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evakuacijos planas parengtas siekiant užtikrint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rbuotojų, lankytojų ir kitų asmenų saugų bei operatyvų pasitraukimą kilus gaisrui, sprogimo grėsmei, cheminių medžiagų nuotėkiui ar kitam pavoj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Objekt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Objekto paskir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lano vers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virtin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laną patvirtino (vardas, pareigo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ipiškos rizikos (gaisras, sprogimas, pavojingos medžiagos, gamtiniai veiksniai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idžiausias leistinas asmenų skaičius zonose: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• Administracinės patalpo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sm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• Gamybinės patalpo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sm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• Sandėliai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s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AP – asmeninės apsaugos priemonės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EEK – evakuacijos eiliškumo koordinatorius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GMP – greitosios medicinos pagalbos tarnyba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PAGD – Priešgaisrinės apsaugos ir gelbėjimo departament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vakuacijos koordinator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ordinatoriaus pavaduoto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vakuacijos grupių vadovai: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• 1 grupė (administracij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• 2 grupė (gamyb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• 3 grupė (sandėli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mosios pagalbos atsakingas asm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vojaus aptikimo sistem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nešimo apie pavojų būdai: garsinė sirena, evakuacijos perspėjimo sistema, vidinis ryšio tinklas, mobilioji programėlė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nešimo tekstas: „Dėmesio! Įvyk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Visi nedelsdami palikite pastatą per artimiausią evakuacijos išėjimą ir rinkitė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“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iai išėji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rginiai išėji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aiptinės ir koridoriai pažymėti krypties rodyklėmis ir apšviesti avariniu apšviet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vakuacijos schema (Priedas 1) nurodo išėjimus, gesintuvų ir gaisrinių čiaupų viet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ė susirinkimo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rginė susirinkimo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i asmenys suskaičiuoja personalą ir informuoja evakuacijos koordinator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Išgirdus signalą ar pastebėjus pavojų nedelsiant nutraukti darbus, išjungti įrangą, asmeninius daiktus pasiimti tik jei tai trunka ne ilgiau kaip 30 s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2. Ramiai, be panikos judėti artimiausiu evakuacijos maršrutu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3. Pagal poreikį padėti sužeistiesiems, vaikams ar riboto judumo asmenims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4. Susirinkimo vietoje atsakingas asmuo patikrina dalyvių sąraš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iboto judumo asmenys: paskirti pagalbininkai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Vaikai / lankytojai: atsakingas darbuotoj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pecialios priemonės (evakuaciniai kilimėliai, neštuvai, keltuvai) laikom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esintuvų tipai ir viet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mosios pagalbos rinkini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mosios pagalbos eiga: laikytis ABC principo – atverti kvėpavimo takus, patikrinti kvėpavimą, atlikti širdies masažą, jei būtin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kubiosios pagalbos telefonai: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• Bendrasis pagalbos tel. 112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• GMP tel. 113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• PAGD tel. 101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lano galiojimo termi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žiūros periodišku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ėn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ž plano peržiūrą atsakingas asm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sos plano versijos saugom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ų instruktavimo dažnu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ėn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lanuojamos pratybos: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•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 tipas: stalo pratybos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•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 tipas: bendroji evakuacij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tybų metu fiksuojami dalyvių skaičius, trukmė, nustatyti trūkumai ir patobulinim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 plano pridedami dokumentai: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• Priedas 1 – Evakuacijos schema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• Priedas 2 – Gesintuvų ir gaisrinių čiaupų išdėstymas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• Priedas 3 – Darbuotojų sąrašas ir kontaktai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• Priedas 4 – Pratybų ataskaito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okumentai archyvuojam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saugomi ne trumpiau kai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laną pareng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ašas 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laną patvirtin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ašas 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